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p/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01"/>
        <w:gridCol w:w="1693"/>
        <w:gridCol w:w="1694"/>
        <w:gridCol w:w="801"/>
        <w:gridCol w:w="2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28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3AB5"/>
    <w:rsid w:val="00675748"/>
    <w:rsid w:val="006B1BFF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56F4"/>
    <w:rsid w:val="00BD5F1D"/>
    <w:rsid w:val="00BE6C47"/>
    <w:rsid w:val="00C06A96"/>
    <w:rsid w:val="00C170BC"/>
    <w:rsid w:val="00C33339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  <w:rsid w:val="37AE1DF3"/>
    <w:rsid w:val="5A990F6A"/>
    <w:rsid w:val="6D2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3F243-24F7-4484-878B-5D9DE3F13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5</Characters>
  <Lines>1</Lines>
  <Paragraphs>1</Paragraphs>
  <TotalTime>0</TotalTime>
  <ScaleCrop>false</ScaleCrop>
  <LinksUpToDate>false</LinksUpToDate>
  <CharactersWithSpaces>1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5:24:00Z</dcterms:created>
  <dc:creator>王培杰</dc:creator>
  <cp:lastModifiedBy>WPS_1559630216</cp:lastModifiedBy>
  <dcterms:modified xsi:type="dcterms:W3CDTF">2022-02-24T03:2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AACAA57E274235895C59BD543290CB</vt:lpwstr>
  </property>
</Properties>
</file>